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46C5A" w:rsidRPr="00046C5A" w:rsidTr="00076F4D">
        <w:trPr>
          <w:gridAfter w:val="3"/>
          <w:wAfter w:w="1173" w:type="dxa"/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6069"/>
                <w:sz w:val="16"/>
                <w:szCs w:val="26"/>
                <w:vertAlign w:val="superscript"/>
                <w:lang w:val="en-US" w:eastAsia="ru-RU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  <w:vertAlign w:val="superscript"/>
                <w:lang w:val="en-US" w:eastAsia="ru-RU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  <w:t>1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  <w:t>2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  <w:t>3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val="en-US" w:eastAsia="ru-RU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val="en-US" w:eastAsia="ru-RU"/>
              </w:rPr>
            </w:pPr>
            <w:r w:rsidRPr="00076F4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  <w:t>5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46C5A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46C5A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</w:pPr>
            <w:r w:rsidRPr="00076F4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  <w:t>6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  <w:t>7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tcBorders>
              <w:left w:val="nil"/>
              <w:right w:val="single" w:sz="4" w:space="0" w:color="auto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vertAlign w:val="superscript"/>
                <w:lang w:val="en-US" w:eastAsia="ru-RU"/>
              </w:rPr>
              <w:t>8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5A" w:rsidRPr="00046C5A" w:rsidTr="00076F4D">
        <w:trPr>
          <w:trHeight w:val="375"/>
        </w:trPr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tcBorders>
              <w:left w:val="nil"/>
              <w:right w:val="single" w:sz="4" w:space="0" w:color="auto"/>
            </w:tcBorders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76F4D" w:rsidRDefault="00076F4D" w:rsidP="0007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6069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26069"/>
                <w:vertAlign w:val="superscript"/>
                <w:lang w:val="en-US" w:eastAsia="ru-RU"/>
              </w:rPr>
              <w:t>9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6C5A" w:rsidRPr="00046C5A" w:rsidRDefault="00046C5A" w:rsidP="0004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6069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6C5A" w:rsidRPr="00046C5A" w:rsidRDefault="00046C5A" w:rsidP="0004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6C5A" w:rsidRDefault="00046C5A" w:rsidP="002A5AB6">
      <w:pPr>
        <w:spacing w:after="75" w:line="240" w:lineRule="auto"/>
        <w:jc w:val="center"/>
        <w:outlineLvl w:val="5"/>
        <w:rPr>
          <w:rFonts w:ascii="Arial" w:eastAsia="Times New Roman" w:hAnsi="Arial" w:cs="Arial"/>
          <w:sz w:val="15"/>
          <w:szCs w:val="15"/>
          <w:lang w:eastAsia="ru-RU"/>
        </w:rPr>
      </w:pPr>
    </w:p>
    <w:p w:rsidR="00046C5A" w:rsidRPr="000D1856" w:rsidRDefault="00046C5A" w:rsidP="002A5AB6">
      <w:pPr>
        <w:spacing w:after="75" w:line="240" w:lineRule="auto"/>
        <w:jc w:val="center"/>
        <w:outlineLvl w:val="5"/>
        <w:rPr>
          <w:rFonts w:ascii="Arial" w:eastAsia="Times New Roman" w:hAnsi="Arial" w:cs="Arial"/>
          <w:sz w:val="15"/>
          <w:szCs w:val="15"/>
          <w:lang w:eastAsia="ru-RU"/>
        </w:rPr>
      </w:pPr>
    </w:p>
    <w:p w:rsidR="000D1856" w:rsidRPr="000D1856" w:rsidRDefault="000D1856" w:rsidP="00076F4D">
      <w:pPr>
        <w:spacing w:after="75" w:line="240" w:lineRule="auto"/>
        <w:outlineLvl w:val="5"/>
        <w:rPr>
          <w:rFonts w:ascii="Arial" w:eastAsia="Times New Roman" w:hAnsi="Arial" w:cs="Arial"/>
          <w:sz w:val="15"/>
          <w:szCs w:val="15"/>
          <w:lang w:eastAsia="ru-RU"/>
        </w:rPr>
      </w:pPr>
    </w:p>
    <w:p w:rsidR="002A5AB6" w:rsidRPr="00076F4D" w:rsidRDefault="002A5AB6" w:rsidP="00076F4D">
      <w:pPr>
        <w:spacing w:after="75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И</w:t>
      </w:r>
    </w:p>
    <w:p w:rsidR="00076F4D" w:rsidRPr="00076F4D" w:rsidRDefault="002A5AB6" w:rsidP="002A5AB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polite way of behaving in public. </w:t>
      </w:r>
    </w:p>
    <w:p w:rsidR="00076F4D" w:rsidRPr="00076F4D" w:rsidRDefault="002A5AB6" w:rsidP="002A5AB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eat pleasure, satisfaction or happiness. </w:t>
      </w:r>
    </w:p>
    <w:p w:rsidR="00076F4D" w:rsidRPr="00076F4D" w:rsidRDefault="002A5AB6" w:rsidP="002A5AB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 unreasonable opinion or feeling, especially when formed without enough thought or knowledge.</w:t>
      </w:r>
    </w:p>
    <w:p w:rsidR="00076F4D" w:rsidRPr="00076F4D" w:rsidRDefault="002A5AB6" w:rsidP="002A5AB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 idea, usually wrong, about what a particular type of person is like. </w:t>
      </w:r>
    </w:p>
    <w:p w:rsidR="002A5AB6" w:rsidRPr="00076F4D" w:rsidRDefault="002A5AB6" w:rsidP="002A5AB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nting something another person has. </w:t>
      </w:r>
    </w:p>
    <w:p w:rsidR="00D32F84" w:rsidRPr="00076F4D" w:rsidRDefault="00D32F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AB6" w:rsidRPr="00076F4D" w:rsidRDefault="002A5AB6" w:rsidP="00076F4D">
      <w:pPr>
        <w:spacing w:after="75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</w:p>
    <w:p w:rsidR="00076F4D" w:rsidRPr="00076F4D" w:rsidRDefault="002A5AB6" w:rsidP="002A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way a person looks like. </w:t>
      </w:r>
    </w:p>
    <w:p w:rsidR="00076F4D" w:rsidRPr="00076F4D" w:rsidRDefault="002A5AB6" w:rsidP="002A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pleasant feeling that you get when you receive something. </w:t>
      </w:r>
    </w:p>
    <w:p w:rsidR="00076F4D" w:rsidRPr="00076F4D" w:rsidRDefault="002A5AB6" w:rsidP="002A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 uncomfortable feeling of guilt. </w:t>
      </w:r>
    </w:p>
    <w:p w:rsidR="002A5AB6" w:rsidRPr="00076F4D" w:rsidRDefault="002A5AB6" w:rsidP="002A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F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.</w:t>
      </w:r>
      <w:r w:rsidRPr="0007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 angry or annoyed person. </w:t>
      </w:r>
    </w:p>
    <w:p w:rsidR="002A5AB6" w:rsidRDefault="002A5AB6">
      <w:pPr>
        <w:rPr>
          <w:rFonts w:ascii="Times New Roman" w:hAnsi="Times New Roman" w:cs="Times New Roman"/>
          <w:lang w:val="en-US"/>
        </w:rPr>
      </w:pPr>
    </w:p>
    <w:p w:rsidR="008C7B99" w:rsidRDefault="008C7B99">
      <w:pPr>
        <w:rPr>
          <w:rFonts w:ascii="Times New Roman" w:hAnsi="Times New Roman" w:cs="Times New Roman"/>
          <w:b/>
          <w:sz w:val="28"/>
          <w:szCs w:val="28"/>
        </w:rPr>
      </w:pPr>
      <w:r w:rsidRPr="008C7B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C7B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B99">
        <w:rPr>
          <w:rFonts w:ascii="Times New Roman" w:hAnsi="Times New Roman" w:cs="Times New Roman"/>
          <w:b/>
          <w:color w:val="000000"/>
          <w:sz w:val="28"/>
          <w:szCs w:val="28"/>
        </w:rPr>
        <w:t>find the words</w:t>
      </w:r>
      <w:r w:rsidRPr="008C7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350"/>
        <w:gridCol w:w="361"/>
        <w:gridCol w:w="361"/>
        <w:gridCol w:w="402"/>
        <w:gridCol w:w="402"/>
        <w:gridCol w:w="361"/>
        <w:gridCol w:w="361"/>
        <w:gridCol w:w="361"/>
        <w:gridCol w:w="361"/>
        <w:gridCol w:w="402"/>
        <w:gridCol w:w="361"/>
        <w:gridCol w:w="351"/>
        <w:gridCol w:w="402"/>
        <w:gridCol w:w="361"/>
        <w:gridCol w:w="361"/>
        <w:gridCol w:w="392"/>
        <w:gridCol w:w="361"/>
        <w:gridCol w:w="392"/>
        <w:gridCol w:w="402"/>
        <w:gridCol w:w="361"/>
        <w:gridCol w:w="392"/>
        <w:gridCol w:w="361"/>
        <w:gridCol w:w="402"/>
        <w:gridCol w:w="361"/>
        <w:gridCol w:w="361"/>
        <w:gridCol w:w="361"/>
        <w:gridCol w:w="361"/>
      </w:tblGrid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5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5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375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5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375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73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D948C5" w:rsidTr="00304411"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5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4" w:type="dxa"/>
          </w:tcPr>
          <w:p w:rsidR="00304411" w:rsidRPr="00304411" w:rsidRDefault="003044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75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4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304411" w:rsidRPr="00D948C5" w:rsidRDefault="00D94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</w:tbl>
    <w:p w:rsidR="00CA22E1" w:rsidRPr="009B40AD" w:rsidRDefault="00CD31F7" w:rsidP="00CA2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9B40AD" w:rsidRPr="009B40AD">
        <w:rPr>
          <w:rFonts w:ascii="inherit" w:hAnsi="inherit"/>
          <w:b/>
          <w:color w:val="000000"/>
          <w:sz w:val="24"/>
          <w:shd w:val="clear" w:color="auto" w:fill="FFFFFF"/>
          <w:lang w:val="en-US"/>
        </w:rPr>
        <w:t>Change the direct speech into reported speech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I am planning to go to Kenya,” Sally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I take my little sister to school every day,” little Anthony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You may take my textbook,” Nonna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T</w:t>
      </w:r>
      <w:bookmarkStart w:id="0" w:name="_GoBack"/>
      <w:bookmarkEnd w:id="0"/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hey are playing in the gym now,” Nick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I don’t like chocolate,” Mary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My sister is ready to go” Helen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My mother usually goes shopping on Saturday,” the girl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The birds build their nests among the trees,” the teacher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I am not married,” Jimmy said.</w:t>
      </w:r>
    </w:p>
    <w:p w:rsidR="009B40AD" w:rsidRPr="009B40AD" w:rsidRDefault="009B40AD" w:rsidP="009B40A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 w:rsidRPr="009B40AD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“I can't read these books. I don’t like them,” Petra said.</w:t>
      </w:r>
    </w:p>
    <w:p w:rsidR="009B40AD" w:rsidRPr="00CA22E1" w:rsidRDefault="009B40AD" w:rsidP="00CA2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:rsidR="008C7B99" w:rsidRPr="00304411" w:rsidRDefault="008C7B9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7B99" w:rsidRPr="00CA22E1" w:rsidRDefault="008C7B99">
      <w:pPr>
        <w:rPr>
          <w:rFonts w:ascii="Times New Roman" w:hAnsi="Times New Roman" w:cs="Times New Roman"/>
          <w:lang w:val="en-US"/>
        </w:rPr>
      </w:pPr>
    </w:p>
    <w:sectPr w:rsidR="008C7B99" w:rsidRPr="00CA22E1" w:rsidSect="002A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47C2"/>
    <w:multiLevelType w:val="multilevel"/>
    <w:tmpl w:val="46E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44"/>
    <w:rsid w:val="00046C5A"/>
    <w:rsid w:val="00076F4D"/>
    <w:rsid w:val="000D1856"/>
    <w:rsid w:val="002A5AB6"/>
    <w:rsid w:val="00304411"/>
    <w:rsid w:val="008C7B99"/>
    <w:rsid w:val="009B40AD"/>
    <w:rsid w:val="00BA1C44"/>
    <w:rsid w:val="00CA22E1"/>
    <w:rsid w:val="00CD31F7"/>
    <w:rsid w:val="00D32F84"/>
    <w:rsid w:val="00D9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7949"/>
  <w15:chartTrackingRefBased/>
  <w15:docId w15:val="{E8D11603-FCF0-4960-86A9-07C1E8F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2A5AB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A5AB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3">
    <w:name w:val="Table Grid"/>
    <w:basedOn w:val="a1"/>
    <w:uiPriority w:val="39"/>
    <w:rsid w:val="008C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7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43D-E342-4BF7-8071-14129F8A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5-27T05:47:00Z</dcterms:created>
  <dcterms:modified xsi:type="dcterms:W3CDTF">2020-05-27T07:00:00Z</dcterms:modified>
</cp:coreProperties>
</file>